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CF" w:rsidRDefault="00D72FCF" w:rsidP="00D72FCF">
      <w:pPr>
        <w:pStyle w:val="a7"/>
        <w:jc w:val="center"/>
        <w:rPr>
          <w:b/>
          <w:sz w:val="36"/>
          <w:szCs w:val="36"/>
        </w:rPr>
      </w:pPr>
    </w:p>
    <w:p w:rsidR="00373A5F" w:rsidRPr="00A71CF6" w:rsidRDefault="00D72FCF" w:rsidP="00B54573">
      <w:pPr>
        <w:pStyle w:val="a7"/>
        <w:spacing w:line="360" w:lineRule="auto"/>
        <w:jc w:val="right"/>
        <w:rPr>
          <w:b/>
          <w:sz w:val="28"/>
          <w:szCs w:val="28"/>
        </w:rPr>
      </w:pPr>
      <w:r w:rsidRPr="00A71CF6">
        <w:rPr>
          <w:b/>
          <w:sz w:val="28"/>
          <w:szCs w:val="28"/>
        </w:rPr>
        <w:t>ПРОЕКТ</w:t>
      </w:r>
    </w:p>
    <w:p w:rsidR="00B54573" w:rsidRPr="001C4638" w:rsidRDefault="00B54573" w:rsidP="00B545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54573" w:rsidRPr="001C4638" w:rsidRDefault="00B54573" w:rsidP="00B545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Таволжанка</w:t>
      </w:r>
    </w:p>
    <w:p w:rsidR="00B54573" w:rsidRPr="001C4638" w:rsidRDefault="00B54573" w:rsidP="00B545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Борский</w:t>
      </w:r>
    </w:p>
    <w:p w:rsidR="00B54573" w:rsidRPr="001C4638" w:rsidRDefault="00B54573" w:rsidP="00A71C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  <w:r w:rsidRPr="00373A5F">
        <w:rPr>
          <w:b/>
          <w:sz w:val="32"/>
          <w:szCs w:val="36"/>
        </w:rPr>
        <w:t>ПОСТАНОВЛЕНИЕ</w:t>
      </w:r>
    </w:p>
    <w:p w:rsidR="00D72FCF" w:rsidRPr="00D72FCF" w:rsidRDefault="00D72FCF" w:rsidP="00B54573">
      <w:pPr>
        <w:pStyle w:val="a7"/>
        <w:rPr>
          <w:sz w:val="28"/>
          <w:szCs w:val="36"/>
        </w:rPr>
      </w:pPr>
    </w:p>
    <w:p w:rsidR="00167489" w:rsidRPr="00B54573" w:rsidRDefault="00D72FCF" w:rsidP="00B5457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_____2023                                                                     </w:t>
      </w:r>
      <w:r w:rsidR="00B54573">
        <w:rPr>
          <w:sz w:val="28"/>
          <w:szCs w:val="28"/>
        </w:rPr>
        <w:t xml:space="preserve">                             № __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D536B9" w:rsidRDefault="00D7016B" w:rsidP="00D7016B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>Об утверждении Порядка отнесения земель к землям особо охраняемых территорий местного значения, их использования и охраны</w:t>
      </w:r>
      <w:r w:rsidR="00FE6658" w:rsidRPr="0009286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, расположенных на территории </w:t>
      </w:r>
      <w:r w:rsidR="00C53A7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 сельского поселения </w:t>
      </w:r>
      <w:r w:rsidR="00B5457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 Таволжанка</w:t>
      </w:r>
      <w:r w:rsidR="00D72F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 муниципального района Борский Самаркой области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2FCF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Рассмотрев Представление прокуратуры Борского района </w:t>
      </w:r>
      <w:r w:rsidR="00A61571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 устранении нарушений земельного законодательства и законодательства об особо охраняемых природных территориях, в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ответствии со статей 94 </w:t>
      </w:r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Земельного кодекса Российской Федерации, Федеральным законом  от </w:t>
      </w:r>
      <w:hyperlink r:id="rId6" w:history="1">
        <w:r w:rsidR="00D7016B"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14.03.1995 г.  № 33-ФЗ</w:t>
        </w:r>
      </w:hyperlink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 «</w:t>
      </w:r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собо о</w:t>
      </w:r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>храняемых природных территориях»</w:t>
      </w:r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, Федеральным законом от </w:t>
      </w:r>
      <w:hyperlink r:id="rId7" w:history="1">
        <w:r w:rsidR="00D7016B"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06.10.2003 г.  № 131-ФЗ</w:t>
        </w:r>
      </w:hyperlink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«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 общих принципах организации местного самоуправ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Российской Федерации»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унктом 5 части 1 статья 6 Закона Самар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й</w:t>
      </w:r>
      <w:proofErr w:type="gramEnd"/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области от 11.03.2005 №94ГД «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 земле»</w:t>
      </w:r>
      <w:proofErr w:type="gramStart"/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</w:t>
      </w:r>
      <w:proofErr w:type="gramEnd"/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министрация сельского поселения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Таволжанка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 Самарской области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D72FCF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D72FCF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ОСТАНОВЛЯЕТ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  Утвердить Порядок отнесения земель к землям особо охраняемых территорий местного значения, их использования и охраны согласно приложению.</w:t>
      </w:r>
    </w:p>
    <w:p w:rsidR="00D7016B" w:rsidRPr="0009286D" w:rsidRDefault="00B54573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Обнародовать настоящее П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становление и разместить на официальном сайте администрации</w:t>
      </w:r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 Самаркой </w:t>
      </w:r>
      <w:r w:rsidR="007D2D1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ласти в разделе с.п.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Таволжанка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в сети </w:t>
      </w:r>
      <w:r w:rsidR="007670B4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тернет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Default="00D7016B" w:rsidP="00D701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113884" w:rsidRPr="0009286D" w:rsidRDefault="00113884" w:rsidP="00D701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2FCF" w:rsidP="00373A5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Гла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а сельского поселения Таволжанка                                        О.С. </w:t>
      </w:r>
      <w:proofErr w:type="spellStart"/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лдарова</w:t>
      </w:r>
      <w:proofErr w:type="spellEnd"/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2FCF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2FCF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B54573" w:rsidRDefault="00D7016B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  <w:r w:rsidR="00053CDD"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4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053CDD" w:rsidRDefault="00053CDD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постановлению </w:t>
      </w:r>
      <w:r w:rsidR="00B5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B54573" w:rsidRDefault="00B54573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Таволжанка</w:t>
      </w:r>
    </w:p>
    <w:p w:rsidR="00B54573" w:rsidRDefault="00B54573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Борский </w:t>
      </w:r>
    </w:p>
    <w:p w:rsidR="00B54573" w:rsidRDefault="00B54573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D72FCF" w:rsidRPr="00113884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 от _____________ 2023</w:t>
      </w:r>
    </w:p>
    <w:p w:rsidR="00053CDD" w:rsidRPr="00113884" w:rsidRDefault="00053CDD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CDD" w:rsidRPr="0009286D" w:rsidRDefault="00053CDD" w:rsidP="00053CD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Pr="00642876" w:rsidRDefault="00D7016B" w:rsidP="00D701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64287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Порядок </w:t>
      </w:r>
    </w:p>
    <w:p w:rsidR="00D7016B" w:rsidRPr="00642876" w:rsidRDefault="00D7016B" w:rsidP="00D701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64287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тнесения земель к землям особо охраняемых территорий местного значения, их использования и охраны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Глава 1. Общие положения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. </w:t>
      </w:r>
      <w:proofErr w:type="gramStart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стоящий Порядок отнесения земель к землям особо охраняемых территорий местного значения, их использования и охраны (далее - Порядок) разработан в целях обеспечения сохранности земель особо охраняемых территорий в соответствии с  Земельным кодексом Российской Федерации, 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Федеральным законом от </w:t>
      </w:r>
      <w:hyperlink r:id="rId8" w:history="1">
        <w:r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06.10.2003  №131-ФЗ </w:t>
        </w:r>
      </w:hyperlink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бщих принципах организации местного самоуп</w:t>
      </w:r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>равления в Российской Федерации»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, Федеральным законом  от </w:t>
      </w:r>
      <w:hyperlink r:id="rId9" w:history="1">
        <w:r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14.03.1995  № 33-ФЗ</w:t>
        </w:r>
      </w:hyperlink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> «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собо о</w:t>
      </w:r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>храняемых природных территориях»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унктом 5 части</w:t>
      </w:r>
      <w:proofErr w:type="gramEnd"/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1 статья 6 Закона Самаркой области от 11.03.2005 №94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-</w:t>
      </w:r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Д «О земле»</w:t>
      </w:r>
      <w:proofErr w:type="gramStart"/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У</w:t>
      </w:r>
      <w:proofErr w:type="gramEnd"/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авом сельского поселения </w:t>
      </w:r>
      <w:r w:rsidR="00B5457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аволжанка</w:t>
      </w:r>
      <w:r w:rsidR="00D72FC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униципального района Борский Самар</w:t>
      </w:r>
      <w:r w:rsidR="00F827E1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D72FCF">
        <w:rPr>
          <w:rFonts w:ascii="Times New Roman" w:eastAsia="Times New Roman" w:hAnsi="Times New Roman" w:cs="Times New Roman"/>
          <w:sz w:val="26"/>
          <w:szCs w:val="24"/>
          <w:lang w:eastAsia="ru-RU"/>
        </w:rPr>
        <w:t>кой области.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стоящий Порядок регулирует отношения в области отнесения земель, расположенных на территориисельского поселения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 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 К землям особо охраняемых территорий местного значения (далее) - земли особо охраняемых территорий) относятся: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земли особо охраняемых природных территорий;            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земли природоохранного назначения;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земли рекреационного назначения;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) земли историко-культурного назначения;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) особо ценные земли.</w:t>
      </w:r>
    </w:p>
    <w:p w:rsidR="00D7016B" w:rsidRPr="0009286D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4. К землям особо охраняемых природных территорий относятся 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F827E1" w:rsidRDefault="00D7016B" w:rsidP="00B545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113884" w:rsidRDefault="00D7016B" w:rsidP="00F827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Глава 2. Порядок отнесения земель к землям особо охраняемых территорий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  Инициатива отнесения земель к землям особо охраняемых территорий и создания на них особо охраняемой территории (далее - инициатива) может исходить от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граждан, а также юридических лиц, в том числе общественных и религиозных объединений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Инициатива оформляется субъектами, указанными в пункте 1 настоящего Порядка, в виде письменного обращения в администрациюсельского поселения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Таволжанка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  (далее - обращение)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К обращению прилагаются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 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     </w:t>
      </w: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016B" w:rsidP="002A023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 xml:space="preserve">4. </w:t>
      </w:r>
      <w:proofErr w:type="gramStart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 случае необходимости получения дополнительной информации и документов для рассмотрения обращения, администрация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 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далее - администрация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) осуществляет межведомственное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нформационное взаимодействие и направляет соответствующие межведомственные запросы в уполномоченные органы и организации в соответствии с Федеральным законом от 27 июля 2010 года №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10-ФЗ «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 организации предоставления государственных и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униципальных услуг»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    </w:t>
      </w:r>
      <w:proofErr w:type="gramEnd"/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5. Администрация рассматривает поступившее обращение в порядке и в сроки, установленные федеральными законами и законами 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амарской области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для рассмотрения обращений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6. В целях рассмотрения обращений, администрацией создается постоянная комиссия по рассмотрению обращений об отнесении земель к землям особо охраняемых территорий и создания на них особо охраняемой территории (далее - комиссия). 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7. Комиссия рассматривает поступившее обращение с учетом документов территориального планирования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8. Комиссия по результатам рассмотрения обращения принимает одно из следующих решений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а) рекомендовать главе поселения отнести земли (земельный участок) к землям особо охраняемых территорий и создать особо охраняемую территорию;  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рекомендовать главе поселения отказать в отнесении земель (земельного участка) к землям особо охраняемых территорий и создании особо охраняемой территори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9. С учетом решения, принятого комиссией, администрация поселения готовит постановление об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отнесении земель (земельного участка) к землям особо охраняемых территорий и создании на них особо охраняемой территории;        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отказе в отнесении земель (земельного участка) к землям особо охраняемых территорий и создании на них особо охраняемой территории. 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случае отказа в отнесении земель (земельного участка) к землям особо охраняемых территорий и создании на них особо охраняемой территории, администрацией направляется мотивированное обоснование отказа инициатору обращения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0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б) представлены недостоверные или неполные сведения в обращении или документах.</w:t>
      </w:r>
    </w:p>
    <w:p w:rsidR="00113884" w:rsidRDefault="00D7016B" w:rsidP="002A023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1. Правовой режим особо охраняемой территории устанавливается Положением об особо охраняемой территории, кото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е утверждается</w:t>
      </w:r>
    </w:p>
    <w:p w:rsidR="00D7016B" w:rsidRPr="0009286D" w:rsidRDefault="00D7016B" w:rsidP="002A023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постановлением администрации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</w:t>
      </w:r>
      <w:r w:rsidR="00ED471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й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держит следующие сведения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наименование особо охраняемой территории, ее назначение, цели и задачи ее образова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площадь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) кадастровые номера земельных участков, входящих в состав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) ограничения хозяйственной деятельности в соответствии с назначением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е) режим особой охраны с учетом требований действующего законодательства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) порядок управления, финансирования и функционирования особо охраняемой территори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2. Постановление администрации </w:t>
      </w:r>
      <w:r w:rsidR="0048235C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="0048235C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 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 отнесении земель (земельного участка) к землям особо охраняемых территорий и создания на них особо охраняемой территории подлежит официальному обнародованию в порядке, предусмотренном Уставом сельского поселения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3. </w:t>
      </w:r>
      <w:proofErr w:type="gramStart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 случае создания в сельском поселении  особо охраняемой природной территории, копия постановления администрации </w:t>
      </w:r>
      <w:r w:rsidR="009B20E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волжанка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="009B20E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 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 отнесении земель (земельного участка) к землям особо охраняемых территорий и создания на них особо охраняемой природной территории, а также копия Положения о данной территории в течение 10 рабочих дней со дня принятия нап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авляются ФГБУ «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Федеральная кадастровая палата Федеральной службы государственной</w:t>
      </w:r>
      <w:proofErr w:type="gramEnd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реги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трации, кадастра и картографии»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Глава 3. Порядок использования и охраны земель особо охраняемых территорий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 Предоставление земельных участков в границах особо охраняемых территорий гражданам и юридическим лицам в собственность не допускается.  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       </w:t>
      </w: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143AE6" w:rsidRDefault="00D7016B" w:rsidP="006428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соблюдение правового режима использования особо охраняемой территории;</w:t>
      </w:r>
    </w:p>
    <w:p w:rsidR="00113884" w:rsidRDefault="00D7016B" w:rsidP="00143AE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наблюдение за состоянием земель особо охраняемых территорий (мониторинг)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) </w:t>
      </w:r>
      <w:proofErr w:type="gramStart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онтроль за</w:t>
      </w:r>
      <w:proofErr w:type="gramEnd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) поддержание земель особо охраняемых территорий в состоянии, соответствующем их назначению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) осуществление природоохранных мероприятий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ж) санитарную охрану земель особо охраняемых территорий от загрязнения и захламления отходами производства и потребле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) иные мероприятия, указанные в статье 13 Земельного кодекса Российской Федерации.</w:t>
      </w:r>
    </w:p>
    <w:p w:rsidR="00D7016B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. Управление, организацию охраны земель особо охраняемых территорий, включая </w:t>
      </w:r>
      <w:proofErr w:type="gramStart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онтроль за</w:t>
      </w:r>
      <w:proofErr w:type="gramEnd"/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администрация </w:t>
      </w:r>
      <w:r w:rsidR="006474E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ельского поселен</w:t>
      </w:r>
      <w:r w:rsidR="00B545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я Таволжанка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.</w:t>
      </w: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642876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B54573" w:rsidRDefault="00B54573" w:rsidP="00B5457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  <w:r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</w:p>
    <w:p w:rsidR="00B54573" w:rsidRDefault="00B54573" w:rsidP="00B5457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B54573" w:rsidRDefault="00B54573" w:rsidP="00B5457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Таволжанка</w:t>
      </w:r>
    </w:p>
    <w:p w:rsidR="00B54573" w:rsidRDefault="00B54573" w:rsidP="00B5457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Борский </w:t>
      </w:r>
    </w:p>
    <w:p w:rsidR="00B54573" w:rsidRDefault="00B54573" w:rsidP="00B5457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143AE6" w:rsidRPr="00B54573" w:rsidRDefault="00B54573" w:rsidP="00B5457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 от _____________ 2023</w:t>
      </w: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</w:pPr>
    </w:p>
    <w:p w:rsidR="00642876" w:rsidRPr="00A71CF6" w:rsidRDefault="00642876" w:rsidP="00642876">
      <w:pPr>
        <w:pStyle w:val="a7"/>
        <w:jc w:val="center"/>
        <w:rPr>
          <w:b/>
          <w:sz w:val="26"/>
          <w:szCs w:val="26"/>
        </w:rPr>
      </w:pPr>
      <w:r w:rsidRPr="00A71CF6">
        <w:rPr>
          <w:b/>
          <w:sz w:val="26"/>
          <w:szCs w:val="26"/>
        </w:rPr>
        <w:t>ПОЛОЖЕНИЕ</w:t>
      </w:r>
    </w:p>
    <w:p w:rsidR="00642876" w:rsidRPr="00A71CF6" w:rsidRDefault="00143AE6" w:rsidP="00642876">
      <w:pPr>
        <w:pStyle w:val="a7"/>
        <w:jc w:val="center"/>
        <w:rPr>
          <w:b/>
          <w:sz w:val="26"/>
          <w:szCs w:val="26"/>
        </w:rPr>
      </w:pPr>
      <w:r w:rsidRPr="00A71CF6">
        <w:rPr>
          <w:b/>
          <w:sz w:val="26"/>
          <w:szCs w:val="26"/>
        </w:rPr>
        <w:t xml:space="preserve">О ПОРЯДКЕ ДЕЯТЕЛЬНОСТИ КОМИССИИ ПО ОТНЕСЕНИЮ ЗЕМЕЛЬ К ЗЕМЛЯМ ОСОБО ОХРАНЯЕМЫХ ПРИРОДНЫХ ТЕРРИТОРИЙ МЕСТНОГО ЗНАЧЕНИЯ НА ТЕРРИТОРИИ </w:t>
      </w:r>
      <w:r w:rsidR="003B7E80" w:rsidRPr="00A71CF6">
        <w:rPr>
          <w:b/>
          <w:sz w:val="26"/>
          <w:szCs w:val="26"/>
        </w:rPr>
        <w:t xml:space="preserve"> СЕЛЬСКОГО ПОСЕЛЕНИЯ </w:t>
      </w:r>
      <w:r w:rsidR="00B54573" w:rsidRPr="00A71CF6">
        <w:rPr>
          <w:b/>
          <w:sz w:val="26"/>
          <w:szCs w:val="26"/>
        </w:rPr>
        <w:t>ТАВОЛЖАНКА</w:t>
      </w:r>
      <w:r w:rsidR="00642876" w:rsidRPr="00A71CF6">
        <w:rPr>
          <w:b/>
          <w:sz w:val="26"/>
          <w:szCs w:val="26"/>
        </w:rPr>
        <w:t xml:space="preserve"> МУНИЦИПАЛЬНОГО РАЙОНА БОРСКИЙ САМАР</w:t>
      </w:r>
      <w:r w:rsidR="00A71CF6">
        <w:rPr>
          <w:b/>
          <w:sz w:val="26"/>
          <w:szCs w:val="26"/>
        </w:rPr>
        <w:t>С</w:t>
      </w:r>
      <w:bookmarkStart w:id="0" w:name="_GoBack"/>
      <w:bookmarkEnd w:id="0"/>
      <w:r w:rsidR="00642876" w:rsidRPr="00A71CF6">
        <w:rPr>
          <w:b/>
          <w:sz w:val="26"/>
          <w:szCs w:val="26"/>
        </w:rPr>
        <w:t>КОЙ ОБЛАСТИ</w:t>
      </w:r>
    </w:p>
    <w:p w:rsidR="00642876" w:rsidRPr="00642876" w:rsidRDefault="00642876" w:rsidP="00642876">
      <w:pPr>
        <w:pStyle w:val="a7"/>
        <w:jc w:val="center"/>
        <w:rPr>
          <w:b/>
          <w:sz w:val="28"/>
        </w:rPr>
      </w:pPr>
    </w:p>
    <w:p w:rsidR="00642876" w:rsidRPr="00A71CF6" w:rsidRDefault="00143AE6" w:rsidP="00A71CF6">
      <w:pPr>
        <w:pStyle w:val="a7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71CF6">
        <w:rPr>
          <w:b/>
          <w:sz w:val="26"/>
          <w:szCs w:val="26"/>
        </w:rPr>
        <w:t xml:space="preserve">Общие положения </w:t>
      </w:r>
    </w:p>
    <w:p w:rsidR="00A71CF6" w:rsidRPr="00A71CF6" w:rsidRDefault="00A71CF6" w:rsidP="00A71CF6">
      <w:pPr>
        <w:pStyle w:val="a7"/>
        <w:ind w:left="360"/>
        <w:jc w:val="both"/>
        <w:rPr>
          <w:b/>
          <w:sz w:val="26"/>
          <w:szCs w:val="26"/>
        </w:rPr>
      </w:pPr>
    </w:p>
    <w:p w:rsidR="0064287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1.1. Настоящее Положение о комиссии по отнесению земель к землям особо охраняемых территорий местного зна</w:t>
      </w:r>
      <w:r w:rsidR="00642876" w:rsidRPr="00A71CF6">
        <w:rPr>
          <w:sz w:val="26"/>
          <w:szCs w:val="26"/>
        </w:rPr>
        <w:t>чения на территори</w:t>
      </w:r>
      <w:r w:rsidR="003B7E80" w:rsidRPr="00A71CF6">
        <w:rPr>
          <w:sz w:val="26"/>
          <w:szCs w:val="26"/>
        </w:rPr>
        <w:t xml:space="preserve">и сельского поселения   </w:t>
      </w:r>
      <w:r w:rsidR="00B54573" w:rsidRPr="00A71CF6">
        <w:rPr>
          <w:sz w:val="26"/>
          <w:szCs w:val="26"/>
        </w:rPr>
        <w:t>Таволжанка</w:t>
      </w:r>
      <w:r w:rsidR="00642876" w:rsidRPr="00A71CF6">
        <w:rPr>
          <w:sz w:val="26"/>
          <w:szCs w:val="26"/>
        </w:rPr>
        <w:t>муниципального района Борский</w:t>
      </w:r>
      <w:r w:rsidRPr="00A71CF6">
        <w:rPr>
          <w:sz w:val="26"/>
          <w:szCs w:val="26"/>
        </w:rPr>
        <w:t xml:space="preserve"> (далее - Положение) определяет порядок деятельности комиссии по отнесению земель к землям особо охраняемых территорий местного значения на </w:t>
      </w:r>
      <w:r w:rsidR="003B7E80" w:rsidRPr="00A71CF6">
        <w:rPr>
          <w:sz w:val="26"/>
          <w:szCs w:val="26"/>
        </w:rPr>
        <w:t xml:space="preserve"> сельского поселения  </w:t>
      </w:r>
      <w:r w:rsidR="00B54573" w:rsidRPr="00A71CF6">
        <w:rPr>
          <w:sz w:val="26"/>
          <w:szCs w:val="26"/>
        </w:rPr>
        <w:t>Таволжанка</w:t>
      </w:r>
      <w:r w:rsidR="00642876" w:rsidRPr="00A71CF6">
        <w:rPr>
          <w:sz w:val="26"/>
          <w:szCs w:val="26"/>
        </w:rPr>
        <w:t xml:space="preserve"> муниципального района Борский</w:t>
      </w:r>
      <w:r w:rsidRPr="00A71CF6">
        <w:rPr>
          <w:sz w:val="26"/>
          <w:szCs w:val="26"/>
        </w:rPr>
        <w:t xml:space="preserve"> (далее - Комиссия).</w:t>
      </w:r>
    </w:p>
    <w:p w:rsidR="0064287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1.2. Комиссия является постоянно действующим консультативным органом, созданным в целях обеспечения компетентной работы в области определения особо охраняемых территорий местного значения на территории </w:t>
      </w:r>
      <w:r w:rsidR="003B7E80" w:rsidRPr="00A71CF6">
        <w:rPr>
          <w:sz w:val="26"/>
          <w:szCs w:val="26"/>
        </w:rPr>
        <w:t xml:space="preserve">сельского поселения </w:t>
      </w:r>
      <w:r w:rsidR="00B54573" w:rsidRPr="00A71CF6">
        <w:rPr>
          <w:sz w:val="26"/>
          <w:szCs w:val="26"/>
        </w:rPr>
        <w:t>Таволжанка</w:t>
      </w:r>
      <w:r w:rsidR="00642876" w:rsidRPr="00A71CF6">
        <w:rPr>
          <w:sz w:val="26"/>
          <w:szCs w:val="26"/>
        </w:rPr>
        <w:t xml:space="preserve"> муниципального района Борский </w:t>
      </w:r>
      <w:r w:rsidRPr="00A71CF6">
        <w:rPr>
          <w:sz w:val="26"/>
          <w:szCs w:val="26"/>
        </w:rPr>
        <w:t xml:space="preserve"> (далее - особо охраняемые территории местного значения). </w:t>
      </w:r>
    </w:p>
    <w:p w:rsidR="0064287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1.3. Комиссия в своей деятельности руководствуется Конституцией Российской Федерации, Земельным кодексом Российской Федерации, Градостроительным кодексом Российской Федерации, Лесным кодексом Российской Федерации, Водным кодексом Российской Федерации, законодательством Российской Федерации, федеральными законами и иными нормативными правовыми актами Российской Федерации, иными </w:t>
      </w:r>
      <w:r w:rsidR="00642876" w:rsidRPr="00A71CF6">
        <w:rPr>
          <w:sz w:val="26"/>
          <w:szCs w:val="26"/>
        </w:rPr>
        <w:t>муниципальными правовыми актами</w:t>
      </w:r>
      <w:r w:rsidRPr="00A71CF6">
        <w:rPr>
          <w:sz w:val="26"/>
          <w:szCs w:val="26"/>
        </w:rPr>
        <w:t>, настоящим Положением.</w:t>
      </w:r>
    </w:p>
    <w:p w:rsidR="00642876" w:rsidRPr="00A71CF6" w:rsidRDefault="00642876" w:rsidP="00B54573">
      <w:pPr>
        <w:pStyle w:val="a7"/>
        <w:jc w:val="both"/>
        <w:rPr>
          <w:sz w:val="26"/>
          <w:szCs w:val="26"/>
        </w:rPr>
      </w:pPr>
    </w:p>
    <w:p w:rsidR="00642876" w:rsidRPr="00A71CF6" w:rsidRDefault="00143AE6" w:rsidP="00A71CF6">
      <w:pPr>
        <w:pStyle w:val="a7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71CF6">
        <w:rPr>
          <w:b/>
          <w:sz w:val="26"/>
          <w:szCs w:val="26"/>
        </w:rPr>
        <w:t xml:space="preserve">Основные задачи Комиссии </w:t>
      </w:r>
    </w:p>
    <w:p w:rsidR="00A71CF6" w:rsidRPr="00A71CF6" w:rsidRDefault="00A71CF6" w:rsidP="00A71CF6">
      <w:pPr>
        <w:pStyle w:val="a7"/>
        <w:ind w:left="720"/>
        <w:jc w:val="both"/>
        <w:rPr>
          <w:b/>
          <w:sz w:val="26"/>
          <w:szCs w:val="26"/>
        </w:rPr>
      </w:pPr>
    </w:p>
    <w:p w:rsidR="0064287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2.1. Обеспечение компетентной работы в области определения особо охраняемых территорий местного значения. </w:t>
      </w:r>
    </w:p>
    <w:p w:rsidR="0064287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2.2. Рассмотрение предложений по определению особо охраняемых природных территорий местного значения, представленных от органов государственной власти </w:t>
      </w:r>
      <w:r w:rsidR="00642876" w:rsidRPr="00A71CF6">
        <w:rPr>
          <w:sz w:val="26"/>
          <w:szCs w:val="26"/>
        </w:rPr>
        <w:t xml:space="preserve"> Самар</w:t>
      </w:r>
      <w:r w:rsidR="00600C02" w:rsidRPr="00A71CF6">
        <w:rPr>
          <w:sz w:val="26"/>
          <w:szCs w:val="26"/>
        </w:rPr>
        <w:t>с</w:t>
      </w:r>
      <w:r w:rsidR="00642876" w:rsidRPr="00A71CF6">
        <w:rPr>
          <w:sz w:val="26"/>
          <w:szCs w:val="26"/>
        </w:rPr>
        <w:t xml:space="preserve">кой </w:t>
      </w:r>
      <w:r w:rsidRPr="00A71CF6">
        <w:rPr>
          <w:sz w:val="26"/>
          <w:szCs w:val="26"/>
        </w:rPr>
        <w:t>области, органов местного самоуправления, а также юридических</w:t>
      </w:r>
      <w:r w:rsidR="00642876" w:rsidRPr="00A71CF6">
        <w:rPr>
          <w:sz w:val="26"/>
          <w:szCs w:val="26"/>
        </w:rPr>
        <w:t xml:space="preserve"> и физических</w:t>
      </w:r>
      <w:r w:rsidRPr="00A71CF6">
        <w:rPr>
          <w:sz w:val="26"/>
          <w:szCs w:val="26"/>
        </w:rPr>
        <w:t xml:space="preserve"> лиц  (далее - заинтересованные лица).</w:t>
      </w:r>
    </w:p>
    <w:p w:rsidR="0064287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2.3. Привлечение граждан, юридических лиц, включая общественные и религиозные объединения, для оказания содействия в осуществлении мероприятий по определению особо охраняемых территорий местного значения. 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2.4. Подготовка заключений о целесообразности отнесения земель к землям особо охраняемых территорий местного значения</w:t>
      </w:r>
      <w:r w:rsidR="00FD01CB" w:rsidRPr="00A71CF6">
        <w:rPr>
          <w:sz w:val="26"/>
          <w:szCs w:val="26"/>
        </w:rPr>
        <w:t xml:space="preserve"> сельского поселен</w:t>
      </w:r>
      <w:r w:rsidR="00600C02" w:rsidRPr="00A71CF6">
        <w:rPr>
          <w:sz w:val="26"/>
          <w:szCs w:val="26"/>
        </w:rPr>
        <w:t xml:space="preserve">ия </w:t>
      </w:r>
      <w:r w:rsidR="00A71CF6" w:rsidRPr="00A71CF6">
        <w:rPr>
          <w:sz w:val="26"/>
          <w:szCs w:val="26"/>
        </w:rPr>
        <w:t>Таволжанка</w:t>
      </w:r>
      <w:r w:rsidR="00FD01CB" w:rsidRPr="00A71CF6">
        <w:rPr>
          <w:sz w:val="26"/>
          <w:szCs w:val="26"/>
        </w:rPr>
        <w:t xml:space="preserve"> муниципального района Борский</w:t>
      </w:r>
      <w:r w:rsidRPr="00A71CF6">
        <w:rPr>
          <w:sz w:val="26"/>
          <w:szCs w:val="26"/>
        </w:rPr>
        <w:t>.</w:t>
      </w:r>
    </w:p>
    <w:p w:rsidR="00FD01CB" w:rsidRPr="00A71CF6" w:rsidRDefault="00FD01CB" w:rsidP="00B54573">
      <w:pPr>
        <w:pStyle w:val="a7"/>
        <w:jc w:val="both"/>
        <w:rPr>
          <w:sz w:val="26"/>
          <w:szCs w:val="26"/>
        </w:rPr>
      </w:pPr>
    </w:p>
    <w:p w:rsidR="00FD01CB" w:rsidRPr="00A71CF6" w:rsidRDefault="00143AE6" w:rsidP="00A71CF6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71CF6">
        <w:rPr>
          <w:b/>
          <w:sz w:val="26"/>
          <w:szCs w:val="26"/>
        </w:rPr>
        <w:lastRenderedPageBreak/>
        <w:t>Права Комиссии</w:t>
      </w:r>
    </w:p>
    <w:p w:rsidR="00A71CF6" w:rsidRPr="00A71CF6" w:rsidRDefault="00A71CF6" w:rsidP="00A71CF6">
      <w:pPr>
        <w:pStyle w:val="a7"/>
        <w:ind w:left="360"/>
        <w:jc w:val="both"/>
        <w:rPr>
          <w:sz w:val="26"/>
          <w:szCs w:val="26"/>
        </w:rPr>
      </w:pP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3.1. Комиссия для осуществления возложенных на нее функций имеет право: 3.1.1. Запрашивать и получать в установленном порядке от федеральных органов, органов государственной власти, органов местного самоуправления и организаций необходимую информацию и документы в пределах своей компетенции. 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3.1.2. Заслушивать сообщения и предложения заинтересованных лиц по вопросам, относящимся к компетенции Комиссии.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3.1.3. Привлекать к работе экспертов и специалистов по вопросам своей компетенции. </w:t>
      </w:r>
    </w:p>
    <w:p w:rsidR="00FD01CB" w:rsidRPr="00A71CF6" w:rsidRDefault="00FD01CB" w:rsidP="00B54573">
      <w:pPr>
        <w:pStyle w:val="a7"/>
        <w:jc w:val="both"/>
        <w:rPr>
          <w:sz w:val="26"/>
          <w:szCs w:val="26"/>
        </w:rPr>
      </w:pP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b/>
          <w:sz w:val="26"/>
          <w:szCs w:val="26"/>
        </w:rPr>
        <w:t>4. Порядок деятельности Комиссии</w:t>
      </w:r>
    </w:p>
    <w:p w:rsidR="00A71CF6" w:rsidRPr="00A71CF6" w:rsidRDefault="00A71CF6" w:rsidP="00B54573">
      <w:pPr>
        <w:pStyle w:val="a7"/>
        <w:jc w:val="both"/>
        <w:rPr>
          <w:sz w:val="26"/>
          <w:szCs w:val="26"/>
        </w:rPr>
      </w:pP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4.1. Комиссия осуществляет свою деятельность путем проведения заседаний. Заседания Комиссии проводятся по мере поступления предлож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4.2. Подготовку заседаний Комиссии обеспечивает секретарь Комиссии.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4.3. Заседание Комиссии проводится по мере необходимости и считается правомочным, если на нем присутствует не менее двух третей от общего числа членов Комиссии. 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4.4. Секретарь Комиссии: а) обеспечивает организацию деятельности комиссии; б) оформляет в произвольной форме, подписывает повестку дня заседания Комиссии, письменно извещает членов Комиссии о повестке, месте и времени проведения заседания Комиссии, направляет им материалы к заседанию Комиссии не менее чем за три дня до заседания Комиссии; в) ведет протокол заседания Комиссии, оформляет в произвольной форме и представляет его на подпись председателю Комиссии или заместителю председателя Комиссии (в случае отсутствия председателя Комиссии) в течение трех дней с момента проведения заседания Комиссии. </w:t>
      </w: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4.5. Заместитель председателя Комиссии осуществляет полномочия председателя комиссии в период его временного отсутствия, выполняет по поручению председателя иные функции, связанные с деятельностью комиссии.</w:t>
      </w:r>
    </w:p>
    <w:p w:rsidR="00FD01CB" w:rsidRPr="00A71CF6" w:rsidRDefault="00FD01CB" w:rsidP="00B54573">
      <w:pPr>
        <w:pStyle w:val="a7"/>
        <w:jc w:val="both"/>
        <w:rPr>
          <w:sz w:val="26"/>
          <w:szCs w:val="26"/>
        </w:rPr>
      </w:pPr>
    </w:p>
    <w:p w:rsidR="00FD01CB" w:rsidRPr="00A71CF6" w:rsidRDefault="00143AE6" w:rsidP="00A71CF6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71CF6">
        <w:rPr>
          <w:b/>
          <w:sz w:val="26"/>
          <w:szCs w:val="26"/>
        </w:rPr>
        <w:t>Решения Комиссии</w:t>
      </w:r>
    </w:p>
    <w:p w:rsidR="00A71CF6" w:rsidRPr="00A71CF6" w:rsidRDefault="00A71CF6" w:rsidP="00A71CF6">
      <w:pPr>
        <w:pStyle w:val="a7"/>
        <w:ind w:left="786"/>
        <w:jc w:val="both"/>
        <w:rPr>
          <w:sz w:val="26"/>
          <w:szCs w:val="26"/>
        </w:rPr>
      </w:pPr>
    </w:p>
    <w:p w:rsidR="00FD01CB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5.1. По результатам рассмотрения предложений по отнесению земель к землям особо охраняемых территорий местного значения на территории </w:t>
      </w:r>
      <w:r w:rsidR="00A1577C" w:rsidRPr="00A71CF6">
        <w:rPr>
          <w:sz w:val="26"/>
          <w:szCs w:val="26"/>
        </w:rPr>
        <w:t xml:space="preserve">сельского поселения  </w:t>
      </w:r>
      <w:r w:rsidR="00A71CF6" w:rsidRPr="00A71CF6">
        <w:rPr>
          <w:sz w:val="26"/>
          <w:szCs w:val="26"/>
        </w:rPr>
        <w:t>Таволжанка</w:t>
      </w:r>
      <w:r w:rsidR="00FD01CB" w:rsidRPr="00A71CF6">
        <w:rPr>
          <w:sz w:val="26"/>
          <w:szCs w:val="26"/>
        </w:rPr>
        <w:t xml:space="preserve"> муниципального района Борский </w:t>
      </w:r>
      <w:r w:rsidRPr="00A71CF6">
        <w:rPr>
          <w:sz w:val="26"/>
          <w:szCs w:val="26"/>
        </w:rPr>
        <w:t xml:space="preserve">открытым голосованием простым большинством голосов присутствующих на заседании членов Комиссии принимается одно из следующих решений в форме письменного заключения Комиссии, подписанного председателем Комиссии или его заместителем: </w:t>
      </w:r>
    </w:p>
    <w:p w:rsidR="0044459E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5.1.1. Об одобрении заявления (предложения).</w:t>
      </w:r>
    </w:p>
    <w:p w:rsidR="0044459E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5.1.2. Об отклонении заявления (предложения).</w:t>
      </w:r>
    </w:p>
    <w:p w:rsidR="0044459E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 5.2. Основанием для отклонения Комиссией заявления (предложения) в отнесении земель (земельного участка) к землям особо охраняемых территорий местного значения является следующее: </w:t>
      </w:r>
    </w:p>
    <w:p w:rsidR="0044459E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 xml:space="preserve">1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</w:t>
      </w:r>
      <w:r w:rsidRPr="00A71CF6">
        <w:rPr>
          <w:sz w:val="26"/>
          <w:szCs w:val="26"/>
        </w:rPr>
        <w:lastRenderedPageBreak/>
        <w:t xml:space="preserve">экологическим, градостроительным условиям использования земель и земельных участков, на которых планируется создание особо охраняемой территории; </w:t>
      </w:r>
    </w:p>
    <w:p w:rsidR="00143AE6" w:rsidRPr="00A71CF6" w:rsidRDefault="00143AE6" w:rsidP="00B54573">
      <w:pPr>
        <w:pStyle w:val="a7"/>
        <w:jc w:val="both"/>
        <w:rPr>
          <w:sz w:val="26"/>
          <w:szCs w:val="26"/>
        </w:rPr>
      </w:pPr>
      <w:r w:rsidRPr="00A71CF6">
        <w:rPr>
          <w:sz w:val="26"/>
          <w:szCs w:val="26"/>
        </w:rPr>
        <w:t>2) представлены недостоверные или неполные сведения в обращении.</w:t>
      </w:r>
    </w:p>
    <w:p w:rsidR="006E295F" w:rsidRPr="00A71CF6" w:rsidRDefault="006E295F" w:rsidP="00B54573">
      <w:pPr>
        <w:pStyle w:val="a7"/>
        <w:jc w:val="both"/>
        <w:rPr>
          <w:sz w:val="26"/>
          <w:szCs w:val="26"/>
        </w:rPr>
      </w:pPr>
    </w:p>
    <w:sectPr w:rsidR="006E295F" w:rsidRPr="00A71CF6" w:rsidSect="0016748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12738"/>
    <w:multiLevelType w:val="hybridMultilevel"/>
    <w:tmpl w:val="63BA3F84"/>
    <w:lvl w:ilvl="0" w:tplc="1C949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16B"/>
    <w:rsid w:val="00010125"/>
    <w:rsid w:val="00053CDD"/>
    <w:rsid w:val="0009286D"/>
    <w:rsid w:val="000D50C0"/>
    <w:rsid w:val="00113884"/>
    <w:rsid w:val="00143AE6"/>
    <w:rsid w:val="00167489"/>
    <w:rsid w:val="00183F76"/>
    <w:rsid w:val="00190851"/>
    <w:rsid w:val="002A0235"/>
    <w:rsid w:val="00373A5F"/>
    <w:rsid w:val="003949D2"/>
    <w:rsid w:val="003B7E80"/>
    <w:rsid w:val="0044459E"/>
    <w:rsid w:val="00454852"/>
    <w:rsid w:val="0048235C"/>
    <w:rsid w:val="004B31F2"/>
    <w:rsid w:val="004C00EA"/>
    <w:rsid w:val="00543CE3"/>
    <w:rsid w:val="00600C02"/>
    <w:rsid w:val="00642876"/>
    <w:rsid w:val="006474EE"/>
    <w:rsid w:val="006E295F"/>
    <w:rsid w:val="007670B4"/>
    <w:rsid w:val="007D2D1B"/>
    <w:rsid w:val="0080179B"/>
    <w:rsid w:val="0089333C"/>
    <w:rsid w:val="008E2C7F"/>
    <w:rsid w:val="008E6959"/>
    <w:rsid w:val="009B20EB"/>
    <w:rsid w:val="009D77F0"/>
    <w:rsid w:val="00A1577C"/>
    <w:rsid w:val="00A414D3"/>
    <w:rsid w:val="00A61571"/>
    <w:rsid w:val="00A71CF6"/>
    <w:rsid w:val="00B21777"/>
    <w:rsid w:val="00B54573"/>
    <w:rsid w:val="00B60963"/>
    <w:rsid w:val="00BD28AB"/>
    <w:rsid w:val="00C53A73"/>
    <w:rsid w:val="00D32334"/>
    <w:rsid w:val="00D41235"/>
    <w:rsid w:val="00D536B9"/>
    <w:rsid w:val="00D7016B"/>
    <w:rsid w:val="00D72FCF"/>
    <w:rsid w:val="00D9095E"/>
    <w:rsid w:val="00E50168"/>
    <w:rsid w:val="00E5619F"/>
    <w:rsid w:val="00ED471E"/>
    <w:rsid w:val="00F827E1"/>
    <w:rsid w:val="00FD01CB"/>
    <w:rsid w:val="00FE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9F"/>
  </w:style>
  <w:style w:type="paragraph" w:styleId="1">
    <w:name w:val="heading 1"/>
    <w:basedOn w:val="a"/>
    <w:link w:val="10"/>
    <w:uiPriority w:val="9"/>
    <w:qFormat/>
    <w:rsid w:val="00D70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0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701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1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72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664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35916333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146195239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035377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230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1771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9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537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722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6E15-4035-497F-A751-E662683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кина Наталья Николаевна</dc:creator>
  <cp:lastModifiedBy>ADM_UFABOR</cp:lastModifiedBy>
  <cp:revision>2</cp:revision>
  <cp:lastPrinted>2022-01-21T07:01:00Z</cp:lastPrinted>
  <dcterms:created xsi:type="dcterms:W3CDTF">2023-12-05T04:19:00Z</dcterms:created>
  <dcterms:modified xsi:type="dcterms:W3CDTF">2023-12-05T04:19:00Z</dcterms:modified>
</cp:coreProperties>
</file>